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962" w:rsidRPr="00464962" w:rsidRDefault="00464962" w:rsidP="00464962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64962">
        <w:rPr>
          <w:rFonts w:ascii="Times New Roman" w:hAnsi="Times New Roman" w:cs="Times New Roman"/>
          <w:b/>
          <w:sz w:val="28"/>
          <w:szCs w:val="28"/>
        </w:rPr>
        <w:t>Додаток  1</w:t>
      </w:r>
    </w:p>
    <w:p w:rsidR="00464962" w:rsidRPr="00464962" w:rsidRDefault="00464962" w:rsidP="00464962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b/>
          <w:sz w:val="28"/>
          <w:szCs w:val="28"/>
        </w:rPr>
      </w:pPr>
      <w:r w:rsidRPr="00464962">
        <w:rPr>
          <w:rFonts w:ascii="Times New Roman" w:hAnsi="Times New Roman" w:cs="Times New Roman"/>
          <w:b/>
          <w:sz w:val="28"/>
          <w:szCs w:val="28"/>
        </w:rPr>
        <w:t xml:space="preserve">до розпорядження </w:t>
      </w:r>
    </w:p>
    <w:p w:rsidR="00464962" w:rsidRPr="00464962" w:rsidRDefault="00464962" w:rsidP="00464962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b/>
          <w:sz w:val="28"/>
          <w:szCs w:val="28"/>
        </w:rPr>
      </w:pPr>
      <w:r w:rsidRPr="00464962">
        <w:rPr>
          <w:rFonts w:ascii="Times New Roman" w:hAnsi="Times New Roman" w:cs="Times New Roman"/>
          <w:b/>
          <w:sz w:val="28"/>
          <w:szCs w:val="28"/>
        </w:rPr>
        <w:t>голови обласної ради</w:t>
      </w:r>
    </w:p>
    <w:p w:rsidR="00464962" w:rsidRPr="00464962" w:rsidRDefault="00333915" w:rsidP="00464962">
      <w:pPr>
        <w:tabs>
          <w:tab w:val="left" w:pos="6585"/>
        </w:tabs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д 21.12.2023</w:t>
      </w:r>
    </w:p>
    <w:p w:rsidR="00464962" w:rsidRPr="00464962" w:rsidRDefault="00464962" w:rsidP="00464962">
      <w:pPr>
        <w:tabs>
          <w:tab w:val="left" w:pos="8415"/>
        </w:tabs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b/>
          <w:sz w:val="28"/>
          <w:szCs w:val="28"/>
        </w:rPr>
      </w:pPr>
      <w:r w:rsidRPr="00464962">
        <w:rPr>
          <w:rFonts w:ascii="Times New Roman" w:hAnsi="Times New Roman" w:cs="Times New Roman"/>
          <w:b/>
          <w:sz w:val="28"/>
          <w:szCs w:val="28"/>
        </w:rPr>
        <w:t>№</w:t>
      </w:r>
      <w:r w:rsidR="00333915">
        <w:rPr>
          <w:rFonts w:ascii="Times New Roman" w:hAnsi="Times New Roman" w:cs="Times New Roman"/>
          <w:b/>
          <w:sz w:val="28"/>
          <w:szCs w:val="28"/>
        </w:rPr>
        <w:t xml:space="preserve"> 172</w:t>
      </w:r>
    </w:p>
    <w:p w:rsidR="00464962" w:rsidRPr="00464962" w:rsidRDefault="00464962" w:rsidP="00464962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b/>
          <w:sz w:val="28"/>
          <w:szCs w:val="28"/>
        </w:rPr>
      </w:pPr>
    </w:p>
    <w:p w:rsidR="00464962" w:rsidRPr="00464962" w:rsidRDefault="00464962" w:rsidP="004649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962">
        <w:rPr>
          <w:rFonts w:ascii="Times New Roman" w:hAnsi="Times New Roman" w:cs="Times New Roman"/>
          <w:b/>
          <w:sz w:val="28"/>
          <w:szCs w:val="28"/>
        </w:rPr>
        <w:t>ЗМІНИ</w:t>
      </w:r>
    </w:p>
    <w:p w:rsidR="00464962" w:rsidRPr="00464962" w:rsidRDefault="00464962" w:rsidP="004649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962">
        <w:rPr>
          <w:rFonts w:ascii="Times New Roman" w:hAnsi="Times New Roman" w:cs="Times New Roman"/>
          <w:b/>
          <w:sz w:val="28"/>
          <w:szCs w:val="28"/>
        </w:rPr>
        <w:t>до розпоряджень голови обласної ради</w:t>
      </w:r>
    </w:p>
    <w:p w:rsidR="00464962" w:rsidRPr="00464962" w:rsidRDefault="00464962" w:rsidP="004649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962" w:rsidRPr="00464962" w:rsidRDefault="00764111" w:rsidP="00464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64962" w:rsidRPr="00464962">
        <w:rPr>
          <w:rFonts w:ascii="Times New Roman" w:hAnsi="Times New Roman" w:cs="Times New Roman"/>
          <w:sz w:val="28"/>
          <w:szCs w:val="28"/>
        </w:rPr>
        <w:t xml:space="preserve">На підставі листа комунального закладу «Рівненський обласний центр з надання соціальних послуг» Рівненської обласної ради </w:t>
      </w:r>
      <w:r>
        <w:rPr>
          <w:rFonts w:ascii="Times New Roman" w:hAnsi="Times New Roman" w:cs="Times New Roman"/>
          <w:color w:val="000000"/>
          <w:sz w:val="28"/>
          <w:szCs w:val="28"/>
        </w:rPr>
        <w:t>від 18 грудня 2023 року        № 319</w:t>
      </w:r>
      <w:r w:rsidR="00464962" w:rsidRPr="0046496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64962" w:rsidRPr="00464962" w:rsidRDefault="00764111" w:rsidP="00464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64962" w:rsidRPr="00464962">
        <w:rPr>
          <w:rFonts w:ascii="Times New Roman" w:hAnsi="Times New Roman" w:cs="Times New Roman"/>
          <w:sz w:val="28"/>
          <w:szCs w:val="28"/>
        </w:rPr>
        <w:t>1. Зменшити суму коштів, виділених розпорядженням голови о</w:t>
      </w:r>
      <w:r>
        <w:rPr>
          <w:rFonts w:ascii="Times New Roman" w:hAnsi="Times New Roman" w:cs="Times New Roman"/>
          <w:sz w:val="28"/>
          <w:szCs w:val="28"/>
        </w:rPr>
        <w:t>бласної ради від 19 квітня 2023 року № 43,  на 4000</w:t>
      </w:r>
      <w:r w:rsidR="00464962" w:rsidRPr="00464962">
        <w:rPr>
          <w:rFonts w:ascii="Times New Roman" w:hAnsi="Times New Roman" w:cs="Times New Roman"/>
          <w:sz w:val="28"/>
          <w:szCs w:val="28"/>
        </w:rPr>
        <w:t xml:space="preserve"> грн та виключити з додатку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9"/>
      </w:tblGrid>
      <w:tr w:rsidR="00464962" w:rsidRPr="00464962" w:rsidTr="0069766F">
        <w:tc>
          <w:tcPr>
            <w:tcW w:w="0" w:type="auto"/>
            <w:shd w:val="clear" w:color="auto" w:fill="auto"/>
          </w:tcPr>
          <w:p w:rsidR="00464962" w:rsidRPr="00464962" w:rsidRDefault="00764111" w:rsidP="00464962">
            <w:pPr>
              <w:pStyle w:val="a5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Степанець</w:t>
            </w:r>
            <w:proofErr w:type="spellEnd"/>
            <w:r>
              <w:rPr>
                <w:szCs w:val="28"/>
              </w:rPr>
              <w:t xml:space="preserve"> В.Г.</w:t>
            </w:r>
            <w:r w:rsidR="00464962" w:rsidRPr="00464962">
              <w:rPr>
                <w:szCs w:val="28"/>
              </w:rPr>
              <w:t xml:space="preserve">         </w:t>
            </w:r>
            <w:r>
              <w:rPr>
                <w:szCs w:val="28"/>
              </w:rPr>
              <w:t xml:space="preserve">    – 2</w:t>
            </w:r>
            <w:r w:rsidR="00464962" w:rsidRPr="00464962">
              <w:rPr>
                <w:szCs w:val="28"/>
              </w:rPr>
              <w:t>000 грн</w:t>
            </w:r>
          </w:p>
        </w:tc>
      </w:tr>
      <w:tr w:rsidR="00464962" w:rsidRPr="00464962" w:rsidTr="0069766F">
        <w:tc>
          <w:tcPr>
            <w:tcW w:w="0" w:type="auto"/>
            <w:shd w:val="clear" w:color="auto" w:fill="auto"/>
          </w:tcPr>
          <w:p w:rsidR="00464962" w:rsidRPr="00464962" w:rsidRDefault="00764111" w:rsidP="00464962">
            <w:pPr>
              <w:pStyle w:val="a5"/>
              <w:jc w:val="left"/>
              <w:rPr>
                <w:szCs w:val="28"/>
              </w:rPr>
            </w:pPr>
            <w:r>
              <w:rPr>
                <w:szCs w:val="28"/>
              </w:rPr>
              <w:t>Ткачук В.М.                  – 2000 грн</w:t>
            </w:r>
          </w:p>
        </w:tc>
      </w:tr>
      <w:tr w:rsidR="00464962" w:rsidRPr="00464962" w:rsidTr="0069766F">
        <w:tc>
          <w:tcPr>
            <w:tcW w:w="0" w:type="auto"/>
            <w:shd w:val="clear" w:color="auto" w:fill="auto"/>
          </w:tcPr>
          <w:p w:rsidR="00464962" w:rsidRPr="00464962" w:rsidRDefault="00464962" w:rsidP="004649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962">
              <w:rPr>
                <w:rFonts w:ascii="Times New Roman" w:hAnsi="Times New Roman" w:cs="Times New Roman"/>
                <w:sz w:val="28"/>
                <w:szCs w:val="28"/>
              </w:rPr>
              <w:t xml:space="preserve">       2. Зменшити суму коштів,  виділених розпорядженням голови </w:t>
            </w:r>
            <w:r w:rsidR="00764111">
              <w:rPr>
                <w:rFonts w:ascii="Times New Roman" w:hAnsi="Times New Roman" w:cs="Times New Roman"/>
                <w:sz w:val="28"/>
                <w:szCs w:val="28"/>
              </w:rPr>
              <w:t>обласної ради від 28 квітня 2023 року № 45,  на 3500</w:t>
            </w:r>
            <w:r w:rsidRPr="00464962">
              <w:rPr>
                <w:rFonts w:ascii="Times New Roman" w:hAnsi="Times New Roman" w:cs="Times New Roman"/>
                <w:sz w:val="28"/>
                <w:szCs w:val="28"/>
              </w:rPr>
              <w:t xml:space="preserve"> грн та виключити з додатку:</w:t>
            </w:r>
          </w:p>
          <w:p w:rsidR="00464962" w:rsidRDefault="00764111" w:rsidP="00464962">
            <w:pPr>
              <w:pStyle w:val="a5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Борисова Г.Б.</w:t>
            </w:r>
            <w:r w:rsidR="00464962" w:rsidRPr="00464962">
              <w:rPr>
                <w:szCs w:val="28"/>
              </w:rPr>
              <w:t xml:space="preserve">          – 2000 грн </w:t>
            </w:r>
          </w:p>
          <w:p w:rsidR="00764111" w:rsidRPr="00464962" w:rsidRDefault="00764111" w:rsidP="00464962">
            <w:pPr>
              <w:pStyle w:val="a5"/>
              <w:jc w:val="left"/>
              <w:rPr>
                <w:szCs w:val="28"/>
              </w:rPr>
            </w:pPr>
            <w:r>
              <w:rPr>
                <w:szCs w:val="28"/>
              </w:rPr>
              <w:t>Матвійчук М.С.      – 1500 грн</w:t>
            </w:r>
          </w:p>
        </w:tc>
      </w:tr>
      <w:tr w:rsidR="00464962" w:rsidRPr="00464962" w:rsidTr="00764111">
        <w:trPr>
          <w:trHeight w:val="1356"/>
        </w:trPr>
        <w:tc>
          <w:tcPr>
            <w:tcW w:w="0" w:type="auto"/>
            <w:shd w:val="clear" w:color="auto" w:fill="auto"/>
          </w:tcPr>
          <w:p w:rsidR="00464962" w:rsidRPr="00464962" w:rsidRDefault="00464962" w:rsidP="004649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9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3. Зменшити суму коштів, виділених розпорядж</w:t>
            </w:r>
            <w:r w:rsidR="00764111">
              <w:rPr>
                <w:rFonts w:ascii="Times New Roman" w:hAnsi="Times New Roman" w:cs="Times New Roman"/>
                <w:sz w:val="28"/>
                <w:szCs w:val="28"/>
              </w:rPr>
              <w:t>енням голови обласної ради від 29 травня 2023 року № 60, на 6</w:t>
            </w:r>
            <w:r w:rsidRPr="00464962">
              <w:rPr>
                <w:rFonts w:ascii="Times New Roman" w:hAnsi="Times New Roman" w:cs="Times New Roman"/>
                <w:sz w:val="28"/>
                <w:szCs w:val="28"/>
              </w:rPr>
              <w:t>000 грн та виключити з додатку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26"/>
            </w:tblGrid>
            <w:tr w:rsidR="00464962" w:rsidRPr="00464962" w:rsidTr="0069766F">
              <w:tc>
                <w:tcPr>
                  <w:tcW w:w="0" w:type="auto"/>
                  <w:shd w:val="clear" w:color="auto" w:fill="auto"/>
                </w:tcPr>
                <w:p w:rsidR="00464962" w:rsidRPr="00464962" w:rsidRDefault="00764111" w:rsidP="00464962">
                  <w:pPr>
                    <w:pStyle w:val="a5"/>
                    <w:ind w:left="-108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Марчук Л.І.              –  3</w:t>
                  </w:r>
                  <w:r w:rsidR="00464962" w:rsidRPr="00464962">
                    <w:rPr>
                      <w:szCs w:val="28"/>
                    </w:rPr>
                    <w:t xml:space="preserve">000 грн  </w:t>
                  </w:r>
                </w:p>
              </w:tc>
            </w:tr>
          </w:tbl>
          <w:p w:rsidR="00464962" w:rsidRPr="00464962" w:rsidRDefault="00764111" w:rsidP="00464962">
            <w:pPr>
              <w:pStyle w:val="a5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Вельгус</w:t>
            </w:r>
            <w:proofErr w:type="spellEnd"/>
            <w:r>
              <w:rPr>
                <w:szCs w:val="28"/>
              </w:rPr>
              <w:t xml:space="preserve"> Г.Є.            – 3000 грн</w:t>
            </w:r>
          </w:p>
        </w:tc>
      </w:tr>
      <w:tr w:rsidR="00464962" w:rsidRPr="00464962" w:rsidTr="0069766F">
        <w:tc>
          <w:tcPr>
            <w:tcW w:w="0" w:type="auto"/>
            <w:shd w:val="clear" w:color="auto" w:fill="auto"/>
          </w:tcPr>
          <w:p w:rsidR="00464962" w:rsidRPr="00464962" w:rsidRDefault="00764111" w:rsidP="004649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64962" w:rsidRPr="00464962">
              <w:rPr>
                <w:rFonts w:ascii="Times New Roman" w:hAnsi="Times New Roman" w:cs="Times New Roman"/>
                <w:sz w:val="28"/>
                <w:szCs w:val="28"/>
              </w:rPr>
              <w:t>4.  Зменшити суму коштів, виділених розпорядженням голов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сної ради від 04 липня 2023 року № 78,  на 16300</w:t>
            </w:r>
            <w:r w:rsidR="00464962" w:rsidRPr="00464962">
              <w:rPr>
                <w:rFonts w:ascii="Times New Roman" w:hAnsi="Times New Roman" w:cs="Times New Roman"/>
                <w:sz w:val="28"/>
                <w:szCs w:val="28"/>
              </w:rPr>
              <w:t xml:space="preserve"> грн та виключити з додатку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92"/>
            </w:tblGrid>
            <w:tr w:rsidR="00464962" w:rsidRPr="00464962" w:rsidTr="0069766F">
              <w:tc>
                <w:tcPr>
                  <w:tcW w:w="0" w:type="auto"/>
                  <w:shd w:val="clear" w:color="auto" w:fill="auto"/>
                </w:tcPr>
                <w:p w:rsidR="00464962" w:rsidRPr="00464962" w:rsidRDefault="00764111" w:rsidP="00464962">
                  <w:pPr>
                    <w:pStyle w:val="a5"/>
                    <w:ind w:left="-108"/>
                    <w:rPr>
                      <w:szCs w:val="28"/>
                    </w:rPr>
                  </w:pPr>
                  <w:proofErr w:type="spellStart"/>
                  <w:r>
                    <w:rPr>
                      <w:szCs w:val="28"/>
                    </w:rPr>
                    <w:t>Колтунова</w:t>
                  </w:r>
                  <w:proofErr w:type="spellEnd"/>
                  <w:r>
                    <w:rPr>
                      <w:szCs w:val="28"/>
                    </w:rPr>
                    <w:t xml:space="preserve"> В.Є.             –  8</w:t>
                  </w:r>
                  <w:r w:rsidR="00464962" w:rsidRPr="00464962">
                    <w:rPr>
                      <w:szCs w:val="28"/>
                    </w:rPr>
                    <w:t xml:space="preserve">00 грн  </w:t>
                  </w:r>
                </w:p>
              </w:tc>
            </w:tr>
            <w:tr w:rsidR="00464962" w:rsidRPr="00464962" w:rsidTr="0069766F">
              <w:tc>
                <w:tcPr>
                  <w:tcW w:w="0" w:type="auto"/>
                  <w:shd w:val="clear" w:color="auto" w:fill="auto"/>
                </w:tcPr>
                <w:p w:rsidR="00764111" w:rsidRDefault="00764111" w:rsidP="00464962">
                  <w:pPr>
                    <w:pStyle w:val="a5"/>
                    <w:ind w:left="-108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Захаров М.М.</w:t>
                  </w:r>
                  <w:r w:rsidR="00464962" w:rsidRPr="00464962">
                    <w:rPr>
                      <w:szCs w:val="28"/>
                    </w:rPr>
                    <w:t xml:space="preserve">                –  1500 грн</w:t>
                  </w:r>
                </w:p>
                <w:p w:rsidR="00464962" w:rsidRDefault="00764111" w:rsidP="00464962">
                  <w:pPr>
                    <w:pStyle w:val="a5"/>
                    <w:ind w:left="-108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ерова Н.М.</w:t>
                  </w:r>
                  <w:r w:rsidR="00464962" w:rsidRPr="00464962">
                    <w:rPr>
                      <w:szCs w:val="28"/>
                    </w:rPr>
                    <w:t xml:space="preserve">  </w:t>
                  </w:r>
                  <w:r>
                    <w:rPr>
                      <w:szCs w:val="28"/>
                    </w:rPr>
                    <w:t xml:space="preserve">                – 3000 грн</w:t>
                  </w:r>
                </w:p>
                <w:p w:rsidR="00764111" w:rsidRDefault="00764111" w:rsidP="00464962">
                  <w:pPr>
                    <w:pStyle w:val="a5"/>
                    <w:ind w:left="-108"/>
                    <w:rPr>
                      <w:szCs w:val="28"/>
                    </w:rPr>
                  </w:pPr>
                  <w:proofErr w:type="spellStart"/>
                  <w:r>
                    <w:rPr>
                      <w:szCs w:val="28"/>
                    </w:rPr>
                    <w:t>Токарчук</w:t>
                  </w:r>
                  <w:proofErr w:type="spellEnd"/>
                  <w:r>
                    <w:rPr>
                      <w:szCs w:val="28"/>
                    </w:rPr>
                    <w:t xml:space="preserve"> В.В.               – 3000 грн</w:t>
                  </w:r>
                </w:p>
                <w:p w:rsidR="00764111" w:rsidRPr="00464962" w:rsidRDefault="00764111" w:rsidP="00464962">
                  <w:pPr>
                    <w:pStyle w:val="a5"/>
                    <w:ind w:left="-108"/>
                    <w:rPr>
                      <w:szCs w:val="28"/>
                    </w:rPr>
                  </w:pPr>
                  <w:proofErr w:type="spellStart"/>
                  <w:r>
                    <w:rPr>
                      <w:szCs w:val="28"/>
                    </w:rPr>
                    <w:t>Рябчун</w:t>
                  </w:r>
                  <w:proofErr w:type="spellEnd"/>
                  <w:r>
                    <w:rPr>
                      <w:szCs w:val="28"/>
                    </w:rPr>
                    <w:t xml:space="preserve"> В.І.                     – 2000 грн</w:t>
                  </w:r>
                </w:p>
              </w:tc>
            </w:tr>
            <w:tr w:rsidR="00764111" w:rsidRPr="00464962" w:rsidTr="0069766F">
              <w:tc>
                <w:tcPr>
                  <w:tcW w:w="0" w:type="auto"/>
                  <w:shd w:val="clear" w:color="auto" w:fill="auto"/>
                </w:tcPr>
                <w:p w:rsidR="00764111" w:rsidRDefault="00764111" w:rsidP="00464962">
                  <w:pPr>
                    <w:pStyle w:val="a5"/>
                    <w:ind w:left="-108"/>
                    <w:rPr>
                      <w:szCs w:val="28"/>
                    </w:rPr>
                  </w:pPr>
                  <w:proofErr w:type="spellStart"/>
                  <w:r>
                    <w:rPr>
                      <w:szCs w:val="28"/>
                    </w:rPr>
                    <w:t>Шаправська</w:t>
                  </w:r>
                  <w:proofErr w:type="spellEnd"/>
                  <w:r>
                    <w:rPr>
                      <w:szCs w:val="28"/>
                    </w:rPr>
                    <w:t xml:space="preserve"> К.Ф.          – 3000 грн</w:t>
                  </w:r>
                </w:p>
                <w:p w:rsidR="00764111" w:rsidRDefault="00764111" w:rsidP="00464962">
                  <w:pPr>
                    <w:pStyle w:val="a5"/>
                    <w:ind w:left="-108"/>
                    <w:rPr>
                      <w:szCs w:val="28"/>
                    </w:rPr>
                  </w:pPr>
                  <w:proofErr w:type="spellStart"/>
                  <w:r>
                    <w:rPr>
                      <w:szCs w:val="28"/>
                    </w:rPr>
                    <w:t>Шакура</w:t>
                  </w:r>
                  <w:proofErr w:type="spellEnd"/>
                  <w:r>
                    <w:rPr>
                      <w:szCs w:val="28"/>
                    </w:rPr>
                    <w:t xml:space="preserve"> В.П.                  – 3000 грн</w:t>
                  </w:r>
                </w:p>
              </w:tc>
            </w:tr>
          </w:tbl>
          <w:p w:rsidR="00464962" w:rsidRPr="00464962" w:rsidRDefault="00464962" w:rsidP="00464962">
            <w:pPr>
              <w:pStyle w:val="a5"/>
              <w:jc w:val="left"/>
              <w:rPr>
                <w:szCs w:val="28"/>
              </w:rPr>
            </w:pPr>
          </w:p>
        </w:tc>
      </w:tr>
      <w:tr w:rsidR="00464962" w:rsidRPr="00464962" w:rsidTr="0069766F">
        <w:tc>
          <w:tcPr>
            <w:tcW w:w="0" w:type="auto"/>
            <w:shd w:val="clear" w:color="auto" w:fill="auto"/>
          </w:tcPr>
          <w:p w:rsidR="00464962" w:rsidRPr="00464962" w:rsidRDefault="00464962" w:rsidP="004649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962">
              <w:rPr>
                <w:rFonts w:ascii="Times New Roman" w:hAnsi="Times New Roman" w:cs="Times New Roman"/>
                <w:sz w:val="28"/>
                <w:szCs w:val="28"/>
              </w:rPr>
              <w:t xml:space="preserve">       5.  Зменшити суму коштів, виділених розпорядженням голови обласної </w:t>
            </w:r>
            <w:r w:rsidR="00764111">
              <w:rPr>
                <w:rFonts w:ascii="Times New Roman" w:hAnsi="Times New Roman" w:cs="Times New Roman"/>
                <w:sz w:val="28"/>
                <w:szCs w:val="28"/>
              </w:rPr>
              <w:t>ради від 27 липня 2023 року № 92,  на 12</w:t>
            </w:r>
            <w:r w:rsidRPr="00464962">
              <w:rPr>
                <w:rFonts w:ascii="Times New Roman" w:hAnsi="Times New Roman" w:cs="Times New Roman"/>
                <w:sz w:val="28"/>
                <w:szCs w:val="28"/>
              </w:rPr>
              <w:t>000 грн та виключити з додатку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35"/>
            </w:tblGrid>
            <w:tr w:rsidR="00464962" w:rsidRPr="00464962" w:rsidTr="0069766F">
              <w:tc>
                <w:tcPr>
                  <w:tcW w:w="0" w:type="auto"/>
                  <w:shd w:val="clear" w:color="auto" w:fill="auto"/>
                </w:tcPr>
                <w:p w:rsidR="00464962" w:rsidRPr="00464962" w:rsidRDefault="00764111" w:rsidP="00464962">
                  <w:pPr>
                    <w:pStyle w:val="a5"/>
                    <w:ind w:left="-108"/>
                    <w:rPr>
                      <w:szCs w:val="28"/>
                    </w:rPr>
                  </w:pPr>
                  <w:proofErr w:type="spellStart"/>
                  <w:r>
                    <w:rPr>
                      <w:szCs w:val="28"/>
                    </w:rPr>
                    <w:t>Ганжусь</w:t>
                  </w:r>
                  <w:proofErr w:type="spellEnd"/>
                  <w:r>
                    <w:rPr>
                      <w:szCs w:val="28"/>
                    </w:rPr>
                    <w:t xml:space="preserve"> П.Д.                  –  1</w:t>
                  </w:r>
                  <w:r w:rsidR="00464962" w:rsidRPr="00464962">
                    <w:rPr>
                      <w:szCs w:val="28"/>
                    </w:rPr>
                    <w:t xml:space="preserve">000 грн  </w:t>
                  </w:r>
                </w:p>
              </w:tc>
            </w:tr>
            <w:tr w:rsidR="00464962" w:rsidRPr="00464962" w:rsidTr="0069766F">
              <w:tc>
                <w:tcPr>
                  <w:tcW w:w="0" w:type="auto"/>
                  <w:shd w:val="clear" w:color="auto" w:fill="auto"/>
                </w:tcPr>
                <w:p w:rsidR="00464962" w:rsidRDefault="00764111" w:rsidP="00464962">
                  <w:pPr>
                    <w:pStyle w:val="a5"/>
                    <w:ind w:left="-108"/>
                    <w:rPr>
                      <w:szCs w:val="28"/>
                    </w:rPr>
                  </w:pPr>
                  <w:proofErr w:type="spellStart"/>
                  <w:r>
                    <w:rPr>
                      <w:szCs w:val="28"/>
                    </w:rPr>
                    <w:t>Хоменчук</w:t>
                  </w:r>
                  <w:proofErr w:type="spellEnd"/>
                  <w:r>
                    <w:rPr>
                      <w:szCs w:val="28"/>
                    </w:rPr>
                    <w:t xml:space="preserve"> В.Є.                –  3</w:t>
                  </w:r>
                  <w:r w:rsidR="00464962" w:rsidRPr="00464962">
                    <w:rPr>
                      <w:szCs w:val="28"/>
                    </w:rPr>
                    <w:t xml:space="preserve">000 грн </w:t>
                  </w:r>
                </w:p>
                <w:p w:rsidR="00764111" w:rsidRDefault="00764111" w:rsidP="00464962">
                  <w:pPr>
                    <w:pStyle w:val="a5"/>
                    <w:ind w:left="-108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Крутій Т.О.                     – 2000 грн</w:t>
                  </w:r>
                </w:p>
                <w:p w:rsidR="00764111" w:rsidRDefault="00764111" w:rsidP="00464962">
                  <w:pPr>
                    <w:pStyle w:val="a5"/>
                    <w:ind w:left="-108"/>
                    <w:rPr>
                      <w:szCs w:val="28"/>
                    </w:rPr>
                  </w:pPr>
                  <w:proofErr w:type="spellStart"/>
                  <w:r>
                    <w:rPr>
                      <w:szCs w:val="28"/>
                    </w:rPr>
                    <w:t>Гандзюк</w:t>
                  </w:r>
                  <w:proofErr w:type="spellEnd"/>
                  <w:r>
                    <w:rPr>
                      <w:szCs w:val="28"/>
                    </w:rPr>
                    <w:t xml:space="preserve"> М.А.                 – 3000 грн</w:t>
                  </w:r>
                </w:p>
                <w:p w:rsidR="00764111" w:rsidRPr="00464962" w:rsidRDefault="00764111" w:rsidP="00464962">
                  <w:pPr>
                    <w:pStyle w:val="a5"/>
                    <w:ind w:left="-108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Люлька Є.М.                   – 3000 грн</w:t>
                  </w:r>
                </w:p>
              </w:tc>
            </w:tr>
          </w:tbl>
          <w:p w:rsidR="00464962" w:rsidRPr="00464962" w:rsidRDefault="00464962" w:rsidP="00464962">
            <w:pPr>
              <w:pStyle w:val="a5"/>
              <w:jc w:val="left"/>
              <w:rPr>
                <w:szCs w:val="28"/>
              </w:rPr>
            </w:pPr>
          </w:p>
        </w:tc>
      </w:tr>
      <w:tr w:rsidR="00464962" w:rsidRPr="00464962" w:rsidTr="0069766F">
        <w:tc>
          <w:tcPr>
            <w:tcW w:w="0" w:type="auto"/>
            <w:shd w:val="clear" w:color="auto" w:fill="auto"/>
          </w:tcPr>
          <w:p w:rsidR="00464962" w:rsidRPr="00464962" w:rsidRDefault="00464962" w:rsidP="004649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962">
              <w:rPr>
                <w:rFonts w:ascii="Times New Roman" w:hAnsi="Times New Roman" w:cs="Times New Roman"/>
                <w:sz w:val="28"/>
                <w:szCs w:val="28"/>
              </w:rPr>
              <w:t xml:space="preserve">      6.  Зменшити суму коштів, виділених розпорядженням голови о</w:t>
            </w:r>
            <w:r w:rsidR="00764111">
              <w:rPr>
                <w:rFonts w:ascii="Times New Roman" w:hAnsi="Times New Roman" w:cs="Times New Roman"/>
                <w:sz w:val="28"/>
                <w:szCs w:val="28"/>
              </w:rPr>
              <w:t>бласної ради від 30 серпня 2023 року № 108,  на 3</w:t>
            </w:r>
            <w:r w:rsidRPr="00464962">
              <w:rPr>
                <w:rFonts w:ascii="Times New Roman" w:hAnsi="Times New Roman" w:cs="Times New Roman"/>
                <w:sz w:val="28"/>
                <w:szCs w:val="28"/>
              </w:rPr>
              <w:t>000 грн та виключити з додатку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44"/>
            </w:tblGrid>
            <w:tr w:rsidR="00464962" w:rsidRPr="00464962" w:rsidTr="0069766F">
              <w:tc>
                <w:tcPr>
                  <w:tcW w:w="0" w:type="auto"/>
                  <w:shd w:val="clear" w:color="auto" w:fill="auto"/>
                </w:tcPr>
                <w:p w:rsidR="00464962" w:rsidRPr="00464962" w:rsidRDefault="001C2E74" w:rsidP="00464962">
                  <w:pPr>
                    <w:pStyle w:val="a5"/>
                    <w:ind w:left="-108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Нагор</w:t>
                  </w:r>
                  <w:r w:rsidR="00876E7F">
                    <w:rPr>
                      <w:szCs w:val="28"/>
                    </w:rPr>
                    <w:t>о</w:t>
                  </w:r>
                  <w:r>
                    <w:rPr>
                      <w:szCs w:val="28"/>
                    </w:rPr>
                    <w:t>дна Л.І.               –  3</w:t>
                  </w:r>
                  <w:r w:rsidR="00464962" w:rsidRPr="00464962">
                    <w:rPr>
                      <w:szCs w:val="28"/>
                    </w:rPr>
                    <w:t xml:space="preserve">000 грн </w:t>
                  </w:r>
                </w:p>
              </w:tc>
            </w:tr>
          </w:tbl>
          <w:p w:rsidR="00464962" w:rsidRPr="00464962" w:rsidRDefault="00464962" w:rsidP="00464962">
            <w:pPr>
              <w:pStyle w:val="a5"/>
              <w:rPr>
                <w:szCs w:val="28"/>
              </w:rPr>
            </w:pPr>
          </w:p>
        </w:tc>
      </w:tr>
      <w:tr w:rsidR="00464962" w:rsidRPr="00464962" w:rsidTr="00FE5B6C">
        <w:trPr>
          <w:trHeight w:val="2410"/>
        </w:trPr>
        <w:tc>
          <w:tcPr>
            <w:tcW w:w="0" w:type="auto"/>
            <w:shd w:val="clear" w:color="auto" w:fill="auto"/>
          </w:tcPr>
          <w:p w:rsidR="00464962" w:rsidRPr="00464962" w:rsidRDefault="00464962" w:rsidP="004649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962">
              <w:rPr>
                <w:rFonts w:ascii="Times New Roman" w:hAnsi="Times New Roman" w:cs="Times New Roman"/>
                <w:sz w:val="28"/>
                <w:szCs w:val="28"/>
              </w:rPr>
              <w:t xml:space="preserve">      7.  Зменшити суму коштів, виділених розпорядженням голови облас</w:t>
            </w:r>
            <w:r w:rsidR="00FE5B6C">
              <w:rPr>
                <w:rFonts w:ascii="Times New Roman" w:hAnsi="Times New Roman" w:cs="Times New Roman"/>
                <w:sz w:val="28"/>
                <w:szCs w:val="28"/>
              </w:rPr>
              <w:t>ної ради від 19 жовтня 2023 року № 142,  на 6000</w:t>
            </w:r>
            <w:r w:rsidRPr="00464962">
              <w:rPr>
                <w:rFonts w:ascii="Times New Roman" w:hAnsi="Times New Roman" w:cs="Times New Roman"/>
                <w:sz w:val="28"/>
                <w:szCs w:val="28"/>
              </w:rPr>
              <w:t xml:space="preserve"> грн та виключити з додатку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923"/>
            </w:tblGrid>
            <w:tr w:rsidR="00464962" w:rsidRPr="00464962" w:rsidTr="0069766F">
              <w:trPr>
                <w:trHeight w:val="1633"/>
              </w:trPr>
              <w:tc>
                <w:tcPr>
                  <w:tcW w:w="0" w:type="auto"/>
                  <w:shd w:val="clear" w:color="auto" w:fill="auto"/>
                </w:tcPr>
                <w:p w:rsidR="00464962" w:rsidRPr="00464962" w:rsidRDefault="00FE5B6C" w:rsidP="00464962">
                  <w:pPr>
                    <w:pStyle w:val="a5"/>
                    <w:ind w:left="-108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Фещук Г.М.                  –  3</w:t>
                  </w:r>
                  <w:r w:rsidR="00464962" w:rsidRPr="00464962">
                    <w:rPr>
                      <w:szCs w:val="28"/>
                    </w:rPr>
                    <w:t>000 грн</w:t>
                  </w:r>
                </w:p>
                <w:p w:rsidR="00464962" w:rsidRDefault="00FE5B6C" w:rsidP="00FE5B6C">
                  <w:pPr>
                    <w:pStyle w:val="a5"/>
                    <w:ind w:left="-108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Нікітін В.Ю.                 – 3000 грн </w:t>
                  </w:r>
                </w:p>
                <w:p w:rsidR="00FE5B6C" w:rsidRDefault="00FE5B6C" w:rsidP="00FE5B6C">
                  <w:pPr>
                    <w:pStyle w:val="a5"/>
                    <w:ind w:left="-108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8. Зменшити суму коштів, виділених розпорядженням голови обласної ради від 02 листопада 2023 року № 153, на 2000 грн та виключити з додатку:</w:t>
                  </w:r>
                </w:p>
                <w:p w:rsidR="00464962" w:rsidRPr="00464962" w:rsidRDefault="00FE5B6C" w:rsidP="00FE5B6C">
                  <w:pPr>
                    <w:pStyle w:val="a5"/>
                    <w:ind w:left="-108"/>
                    <w:rPr>
                      <w:szCs w:val="28"/>
                    </w:rPr>
                  </w:pPr>
                  <w:proofErr w:type="spellStart"/>
                  <w:r>
                    <w:rPr>
                      <w:szCs w:val="28"/>
                    </w:rPr>
                    <w:t>Черетко</w:t>
                  </w:r>
                  <w:proofErr w:type="spellEnd"/>
                  <w:r>
                    <w:rPr>
                      <w:szCs w:val="28"/>
                    </w:rPr>
                    <w:t xml:space="preserve"> Є.М.                 – 2000 грн</w:t>
                  </w:r>
                </w:p>
              </w:tc>
            </w:tr>
          </w:tbl>
          <w:p w:rsidR="00464962" w:rsidRPr="00464962" w:rsidRDefault="00464962" w:rsidP="00464962">
            <w:pPr>
              <w:pStyle w:val="a5"/>
              <w:rPr>
                <w:szCs w:val="28"/>
              </w:rPr>
            </w:pPr>
          </w:p>
        </w:tc>
      </w:tr>
    </w:tbl>
    <w:p w:rsidR="00464962" w:rsidRPr="00464962" w:rsidRDefault="00FE5B6C" w:rsidP="00464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64962" w:rsidRPr="00464962">
        <w:rPr>
          <w:rFonts w:ascii="Times New Roman" w:hAnsi="Times New Roman" w:cs="Times New Roman"/>
          <w:sz w:val="28"/>
          <w:szCs w:val="28"/>
        </w:rPr>
        <w:t xml:space="preserve"> Всього в протоколах, на підставі яких видані розпорядження, зменшити кількість громадян для нада</w:t>
      </w:r>
      <w:r>
        <w:rPr>
          <w:rFonts w:ascii="Times New Roman" w:hAnsi="Times New Roman" w:cs="Times New Roman"/>
          <w:sz w:val="28"/>
          <w:szCs w:val="28"/>
        </w:rPr>
        <w:t>ння  матеріальної допомоги на 21 (двадцять одну) особу на загальну суму 52800</w:t>
      </w:r>
      <w:r w:rsidR="00464962" w:rsidRPr="004649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</w:t>
      </w:r>
      <w:r w:rsidRPr="007C097B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ятдес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і тисячі вісімсот</w:t>
      </w:r>
      <w:r w:rsidR="00464962" w:rsidRPr="00464962">
        <w:rPr>
          <w:rFonts w:ascii="Times New Roman" w:hAnsi="Times New Roman" w:cs="Times New Roman"/>
          <w:sz w:val="28"/>
          <w:szCs w:val="28"/>
        </w:rPr>
        <w:t>)  гривень.</w:t>
      </w:r>
    </w:p>
    <w:p w:rsidR="00464962" w:rsidRPr="00464962" w:rsidRDefault="00464962" w:rsidP="00464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962" w:rsidRPr="00464962" w:rsidRDefault="00464962" w:rsidP="00464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962" w:rsidRPr="00464962" w:rsidRDefault="00464962" w:rsidP="00464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962" w:rsidRPr="00464962" w:rsidRDefault="00464962" w:rsidP="00464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962" w:rsidRPr="00464962" w:rsidRDefault="00464962" w:rsidP="00464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962" w:rsidRPr="00464962" w:rsidRDefault="00464962" w:rsidP="00464962">
      <w:pPr>
        <w:tabs>
          <w:tab w:val="left" w:pos="538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962">
        <w:rPr>
          <w:rFonts w:ascii="Times New Roman" w:hAnsi="Times New Roman" w:cs="Times New Roman"/>
          <w:b/>
          <w:sz w:val="28"/>
          <w:szCs w:val="28"/>
        </w:rPr>
        <w:t>Керуючий справами</w:t>
      </w:r>
    </w:p>
    <w:p w:rsidR="00464962" w:rsidRPr="00464962" w:rsidRDefault="00464962" w:rsidP="00464962">
      <w:pPr>
        <w:tabs>
          <w:tab w:val="left" w:pos="538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962">
        <w:rPr>
          <w:rFonts w:ascii="Times New Roman" w:hAnsi="Times New Roman" w:cs="Times New Roman"/>
          <w:b/>
          <w:sz w:val="28"/>
          <w:szCs w:val="28"/>
        </w:rPr>
        <w:t xml:space="preserve">виконавчого апарату обласної </w:t>
      </w:r>
    </w:p>
    <w:p w:rsidR="00464962" w:rsidRPr="00464962" w:rsidRDefault="00464962" w:rsidP="00464962">
      <w:pPr>
        <w:spacing w:after="0"/>
        <w:ind w:right="5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64962">
        <w:rPr>
          <w:rFonts w:ascii="Times New Roman" w:hAnsi="Times New Roman" w:cs="Times New Roman"/>
          <w:b/>
          <w:sz w:val="28"/>
          <w:szCs w:val="28"/>
        </w:rPr>
        <w:t xml:space="preserve">ради -  керівник секретаріату                                                Богдан СОЛОГУБ          </w:t>
      </w:r>
    </w:p>
    <w:p w:rsidR="00464962" w:rsidRPr="00464962" w:rsidRDefault="00464962" w:rsidP="004649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64962" w:rsidRPr="00464962" w:rsidRDefault="00464962" w:rsidP="00464962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b/>
          <w:sz w:val="28"/>
          <w:szCs w:val="28"/>
        </w:rPr>
      </w:pPr>
    </w:p>
    <w:p w:rsidR="00464962" w:rsidRPr="00464962" w:rsidRDefault="00464962" w:rsidP="004649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4962" w:rsidRPr="00464962" w:rsidRDefault="00464962" w:rsidP="00464962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b/>
          <w:sz w:val="28"/>
          <w:szCs w:val="28"/>
        </w:rPr>
      </w:pPr>
    </w:p>
    <w:p w:rsidR="00464962" w:rsidRPr="00B2322D" w:rsidRDefault="00464962" w:rsidP="00464962">
      <w:pPr>
        <w:autoSpaceDE w:val="0"/>
        <w:autoSpaceDN w:val="0"/>
        <w:adjustRightInd w:val="0"/>
        <w:spacing w:line="240" w:lineRule="auto"/>
        <w:ind w:firstLine="6521"/>
        <w:rPr>
          <w:b/>
          <w:sz w:val="26"/>
          <w:szCs w:val="26"/>
        </w:rPr>
      </w:pPr>
    </w:p>
    <w:p w:rsidR="00464962" w:rsidRPr="00B2322D" w:rsidRDefault="00464962" w:rsidP="00464962">
      <w:pPr>
        <w:autoSpaceDE w:val="0"/>
        <w:autoSpaceDN w:val="0"/>
        <w:adjustRightInd w:val="0"/>
        <w:spacing w:line="240" w:lineRule="auto"/>
        <w:ind w:firstLine="6521"/>
        <w:rPr>
          <w:b/>
          <w:sz w:val="26"/>
          <w:szCs w:val="26"/>
        </w:rPr>
      </w:pPr>
    </w:p>
    <w:p w:rsidR="00464962" w:rsidRDefault="00464962" w:rsidP="00B86630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64962" w:rsidRDefault="00464962" w:rsidP="00B86630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64962" w:rsidRDefault="00464962" w:rsidP="00B86630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E5B6C" w:rsidRDefault="00FE5B6C" w:rsidP="00B86630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E5B6C" w:rsidRDefault="00FE5B6C" w:rsidP="00B86630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E5B6C" w:rsidRDefault="00FE5B6C" w:rsidP="00B86630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E5B6C" w:rsidRDefault="00FE5B6C" w:rsidP="00B86630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E5B6C" w:rsidRDefault="00FE5B6C" w:rsidP="00B86630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E5B6C" w:rsidRDefault="00FE5B6C" w:rsidP="00B86630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E5B6C" w:rsidRDefault="00FE5B6C" w:rsidP="00B86630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E5B6C" w:rsidRDefault="00FE5B6C" w:rsidP="00B86630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E5B6C" w:rsidRDefault="00FE5B6C" w:rsidP="00B86630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E5B6C" w:rsidRDefault="00FE5B6C" w:rsidP="00B86630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E5B6C" w:rsidRDefault="00FE5B6C" w:rsidP="00B86630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E5B6C" w:rsidRDefault="00FE5B6C" w:rsidP="00B86630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E5B6C" w:rsidRDefault="00FE5B6C" w:rsidP="00B86630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E5B6C" w:rsidRDefault="00FE5B6C" w:rsidP="00B86630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E5B6C" w:rsidRDefault="00FE5B6C" w:rsidP="00B86630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64962" w:rsidRDefault="00464962" w:rsidP="00B86630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64962" w:rsidRDefault="00464962" w:rsidP="00B86630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B86630" w:rsidRPr="001C402D" w:rsidRDefault="00B86630" w:rsidP="00B86630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C402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одаток</w:t>
      </w:r>
      <w:r w:rsidR="003075C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2</w:t>
      </w:r>
      <w:r w:rsidRPr="001C402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B86630" w:rsidRPr="001C402D" w:rsidRDefault="00B86630" w:rsidP="00B86630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C402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о розпорядження </w:t>
      </w:r>
    </w:p>
    <w:p w:rsidR="00B86630" w:rsidRPr="001C402D" w:rsidRDefault="00B86630" w:rsidP="00B86630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C402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ви обласної ради</w:t>
      </w:r>
    </w:p>
    <w:p w:rsidR="00B86630" w:rsidRPr="001C402D" w:rsidRDefault="00B86630" w:rsidP="00B86630">
      <w:pPr>
        <w:widowControl w:val="0"/>
        <w:tabs>
          <w:tab w:val="left" w:pos="65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C402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                                                              </w:t>
      </w:r>
      <w:r w:rsidR="001F31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</w:t>
      </w:r>
      <w:r w:rsidR="004477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</w:t>
      </w:r>
      <w:r w:rsidR="009225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A337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</w:t>
      </w:r>
      <w:r w:rsidR="0033391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від 21.12.2023</w:t>
      </w:r>
    </w:p>
    <w:p w:rsidR="00B86630" w:rsidRDefault="00B86630" w:rsidP="003075C7">
      <w:pPr>
        <w:widowControl w:val="0"/>
        <w:tabs>
          <w:tab w:val="left" w:pos="5715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            </w:t>
      </w:r>
      <w:r w:rsidR="00714C4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</w:t>
      </w:r>
      <w:r w:rsidR="0033391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             № 172</w:t>
      </w:r>
    </w:p>
    <w:p w:rsidR="0074410D" w:rsidRPr="001C402D" w:rsidRDefault="0074410D" w:rsidP="00B86630">
      <w:pPr>
        <w:widowControl w:val="0"/>
        <w:tabs>
          <w:tab w:val="left" w:pos="5715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B86630" w:rsidRPr="001C402D" w:rsidRDefault="00B86630" w:rsidP="00B86630">
      <w:pPr>
        <w:widowControl w:val="0"/>
        <w:tabs>
          <w:tab w:val="left" w:pos="5715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C402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ПИСОК</w:t>
      </w:r>
    </w:p>
    <w:p w:rsidR="00B86630" w:rsidRDefault="00B86630" w:rsidP="00334D3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C40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алозабезпечених громадян області, яким вирішено надати матеріальну допомогу згідно з протоколом </w:t>
      </w:r>
      <w:r w:rsidR="00FE5B6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 19 грудня 2023 року № 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C402D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ідання комісії з питань надання матеріальної допомоги громадянам облас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</w:p>
    <w:tbl>
      <w:tblPr>
        <w:tblpPr w:leftFromText="180" w:rightFromText="180" w:vertAnchor="text" w:horzAnchor="margin" w:tblpY="10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260"/>
        <w:gridCol w:w="1521"/>
        <w:gridCol w:w="2038"/>
        <w:gridCol w:w="1827"/>
      </w:tblGrid>
      <w:tr w:rsidR="003075C7" w:rsidRPr="003075C7" w:rsidTr="003075C7">
        <w:trPr>
          <w:trHeight w:val="382"/>
        </w:trPr>
        <w:tc>
          <w:tcPr>
            <w:tcW w:w="9747" w:type="dxa"/>
            <w:gridSpan w:val="5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i/>
                <w:sz w:val="28"/>
                <w:szCs w:val="28"/>
              </w:rPr>
              <w:t>По зверненнях до керівництва обласної ради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Арендарчук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Атаманець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Бакунець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Басюк А.І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Бєлякова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 В.В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Біба Є.П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Біба В.Р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Бондаренко Л.С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Борейчук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Борейчук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Бородій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С.І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Боярчук О.А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Бриська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Бурлак В.Й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Бут Г.О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асельчук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Л.О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аськович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елігурська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Т.Ю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єтрова Т.С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інічук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Б.І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інічук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ойчун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ознюк В.Ф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олодченко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О.О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0 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орожбит Г.В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абінет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абінет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айбонюк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айбонюк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алганець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Ю.О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0 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алганець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алганець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ерасимчук Є.В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ирак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лазкова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Ю.Р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онта О.І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отліб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урська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В.І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урський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усар С.І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Давидова Л.В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Данилюк В.А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Данилюк Т.Й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Демидченко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І.Б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Дивачевський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Довгалець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Домбровський В.І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Дупей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П.Й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Загиней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Захарчук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Т.Я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Золотар О.І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Зубчик Ф.А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Іванчук В.Т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Іващенко О.О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Іллящук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Ільчук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І.П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Ільчук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Л.І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Катрушин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Кашубська Г.Г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Кидун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Кидун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В.Ф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Климець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П.І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Ковальчук Г.К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Ковтунюк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Козачок В.М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Козачок Р.Д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Козачок В.В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Козачок Т.В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Кондратюк Г.В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Коноплюк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Корж Н.З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Костюк О.П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0 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Костюковський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0 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Кость І.М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Кость С.Є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Кочегарова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Кошина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Кравець І.В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Кузьмінська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Леник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Лець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С.Р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Лисак Н.Й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Лисак В.Т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Лівизорик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Лівизорик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Ф. К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Лінник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Лойтер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М.Л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Лукіна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Мамай Г.М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Мартинюк І.І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Марчук А.В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Матковська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К.Д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Мельник М.І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Мельник С.Л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Мельник В.В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Миронюк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Миськів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В.Т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Мікулік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Р.О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Міськов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І.М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Момот Л.О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Музичук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Музичук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М.Ф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Музичук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В.О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Музичук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Музичук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Момот О.О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Натяжко Г.Я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Онищук С.В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Павлюк С.В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0 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Павлюк С.В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Панасюк Т.Є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Петля Л.І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Пінчук В.А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Пінчук Г.П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Пінчук А.В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Пластира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Я.В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Подолець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О.І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Послєдова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І.П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Полонська Є.В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Потапчук М.М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Примак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Приходько Е.М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Прокопчук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Прокопчук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С.Є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Прокопчук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 Н.А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Протас О.В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Протас М.В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Прядун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Рибак А.М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Рибак О.Ю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Родіонова В.М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Романова М.О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Романчук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Романчук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Свирид І.А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Седун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Семенюк Г.О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Семенюк Л.В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Семенюк Л.О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Семенюк Ю.В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Семинютіна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Р.О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Середа В.Г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Сидорчук В.А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Снігур С.В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Соботюк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Софяк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Стасюк Г.М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Стерлюс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0 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Струк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00 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Суховецька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І.М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Табурець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М.Р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Тарасюк Л.М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Ташліцький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П.А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Тиха Т.П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Тричегруб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Туровська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Турчик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Федорчук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Федорчук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Хамула Ж.І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Хильчук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Хіночек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Хлус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Цвік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Т.К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Чабанюк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А.І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Чайка З.К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Чеберака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Чеберака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Ф.О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Червюк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Черепніна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Чернянова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Н.З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Чобітько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Чорноус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Р.Ю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Швороб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В.О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Шевцова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Л.К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Штиба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Юхимчук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Л.Я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Юхимчук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Я.С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Якимчук В.Л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0 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Яковенко Н.І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Янчук С.В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Янчук О.В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c>
          <w:tcPr>
            <w:tcW w:w="1101" w:type="dxa"/>
          </w:tcPr>
          <w:p w:rsidR="003075C7" w:rsidRPr="003075C7" w:rsidRDefault="003075C7" w:rsidP="003075C7">
            <w:pPr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Янчук С.П.</w:t>
            </w:r>
          </w:p>
        </w:tc>
        <w:tc>
          <w:tcPr>
            <w:tcW w:w="1521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2038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27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3075C7">
        <w:trPr>
          <w:trHeight w:val="535"/>
        </w:trPr>
        <w:tc>
          <w:tcPr>
            <w:tcW w:w="9747" w:type="dxa"/>
            <w:gridSpan w:val="5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ього керівництво                                                382400      грн                            </w:t>
            </w:r>
          </w:p>
        </w:tc>
      </w:tr>
    </w:tbl>
    <w:p w:rsidR="003075C7" w:rsidRPr="003075C7" w:rsidRDefault="003075C7" w:rsidP="003075C7">
      <w:pPr>
        <w:tabs>
          <w:tab w:val="left" w:pos="292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10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260"/>
        <w:gridCol w:w="1559"/>
        <w:gridCol w:w="1985"/>
        <w:gridCol w:w="1842"/>
      </w:tblGrid>
      <w:tr w:rsidR="003075C7" w:rsidRPr="003075C7" w:rsidTr="00565734">
        <w:trPr>
          <w:trHeight w:val="416"/>
        </w:trPr>
        <w:tc>
          <w:tcPr>
            <w:tcW w:w="9747" w:type="dxa"/>
            <w:gridSpan w:val="5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i/>
                <w:sz w:val="28"/>
                <w:szCs w:val="28"/>
              </w:rPr>
              <w:t>По зверненнях до депутата обласної ради  Юрія КУЗНЮКА</w:t>
            </w:r>
          </w:p>
        </w:tc>
      </w:tr>
      <w:tr w:rsidR="003075C7" w:rsidRPr="003075C7" w:rsidTr="00565734">
        <w:tc>
          <w:tcPr>
            <w:tcW w:w="1101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184.</w:t>
            </w: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Приходько А.М.</w:t>
            </w:r>
          </w:p>
        </w:tc>
        <w:tc>
          <w:tcPr>
            <w:tcW w:w="1559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5000 повторно</w:t>
            </w:r>
          </w:p>
        </w:tc>
        <w:tc>
          <w:tcPr>
            <w:tcW w:w="1842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565734">
        <w:tc>
          <w:tcPr>
            <w:tcW w:w="9747" w:type="dxa"/>
            <w:gridSpan w:val="5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 зверненнях до депутата обласної ради  </w:t>
            </w:r>
            <w:proofErr w:type="spellStart"/>
            <w:r w:rsidRPr="003075C7">
              <w:rPr>
                <w:rFonts w:ascii="Times New Roman" w:hAnsi="Times New Roman" w:cs="Times New Roman"/>
                <w:i/>
                <w:sz w:val="28"/>
                <w:szCs w:val="28"/>
              </w:rPr>
              <w:t>Аліни</w:t>
            </w:r>
            <w:proofErr w:type="spellEnd"/>
            <w:r w:rsidRPr="003075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ЯНЧУК</w:t>
            </w:r>
          </w:p>
        </w:tc>
      </w:tr>
      <w:tr w:rsidR="003075C7" w:rsidRPr="003075C7" w:rsidTr="00565734">
        <w:tc>
          <w:tcPr>
            <w:tcW w:w="1101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185.</w:t>
            </w: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Стороженко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К.О.</w:t>
            </w:r>
          </w:p>
        </w:tc>
        <w:tc>
          <w:tcPr>
            <w:tcW w:w="1559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42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565734">
        <w:tc>
          <w:tcPr>
            <w:tcW w:w="9747" w:type="dxa"/>
            <w:gridSpan w:val="5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i/>
                <w:sz w:val="28"/>
                <w:szCs w:val="28"/>
              </w:rPr>
              <w:t>По зверненнях до депутата обласної ради  Олександра ГОМОНА</w:t>
            </w:r>
          </w:p>
        </w:tc>
      </w:tr>
      <w:tr w:rsidR="003075C7" w:rsidRPr="003075C7" w:rsidTr="00565734">
        <w:tc>
          <w:tcPr>
            <w:tcW w:w="1101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186.</w:t>
            </w: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алецька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Н.І.</w:t>
            </w:r>
          </w:p>
        </w:tc>
        <w:tc>
          <w:tcPr>
            <w:tcW w:w="1559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42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565734">
        <w:tc>
          <w:tcPr>
            <w:tcW w:w="9747" w:type="dxa"/>
            <w:gridSpan w:val="5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i/>
                <w:sz w:val="28"/>
                <w:szCs w:val="28"/>
              </w:rPr>
              <w:t>По зверненнях до депутата обласної ради  Ольги ШУСТІК</w:t>
            </w:r>
          </w:p>
        </w:tc>
      </w:tr>
      <w:tr w:rsidR="003075C7" w:rsidRPr="003075C7" w:rsidTr="00565734">
        <w:tc>
          <w:tcPr>
            <w:tcW w:w="1101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187.</w:t>
            </w: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Приходько О.С.</w:t>
            </w:r>
          </w:p>
        </w:tc>
        <w:tc>
          <w:tcPr>
            <w:tcW w:w="1559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5000 повторно</w:t>
            </w:r>
          </w:p>
        </w:tc>
        <w:tc>
          <w:tcPr>
            <w:tcW w:w="1842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565734">
        <w:tc>
          <w:tcPr>
            <w:tcW w:w="9747" w:type="dxa"/>
            <w:gridSpan w:val="5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i/>
                <w:sz w:val="28"/>
                <w:szCs w:val="28"/>
              </w:rPr>
              <w:t>По зверненнях до депутата обласної ради  Олени КОРЕНЬ</w:t>
            </w:r>
          </w:p>
        </w:tc>
      </w:tr>
      <w:tr w:rsidR="003075C7" w:rsidRPr="003075C7" w:rsidTr="00565734">
        <w:tc>
          <w:tcPr>
            <w:tcW w:w="1101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188.</w:t>
            </w: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Савонік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П.В.</w:t>
            </w:r>
          </w:p>
        </w:tc>
        <w:tc>
          <w:tcPr>
            <w:tcW w:w="1559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42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565734">
        <w:tc>
          <w:tcPr>
            <w:tcW w:w="9747" w:type="dxa"/>
            <w:gridSpan w:val="5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i/>
                <w:sz w:val="28"/>
                <w:szCs w:val="28"/>
              </w:rPr>
              <w:t>По зверненнях до депутата обласної ради  Володимира ТКАЧУКА</w:t>
            </w:r>
          </w:p>
        </w:tc>
      </w:tr>
      <w:tr w:rsidR="003075C7" w:rsidRPr="003075C7" w:rsidTr="00565734">
        <w:tc>
          <w:tcPr>
            <w:tcW w:w="1101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189.</w:t>
            </w: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Мисько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1559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42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565734">
        <w:tc>
          <w:tcPr>
            <w:tcW w:w="9747" w:type="dxa"/>
            <w:gridSpan w:val="5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i/>
                <w:sz w:val="28"/>
                <w:szCs w:val="28"/>
              </w:rPr>
              <w:t>По зверненнях до депутата обласної ради  Сергія СВИСТАЛЮКА</w:t>
            </w:r>
          </w:p>
        </w:tc>
      </w:tr>
      <w:tr w:rsidR="003075C7" w:rsidRPr="003075C7" w:rsidTr="00565734">
        <w:tc>
          <w:tcPr>
            <w:tcW w:w="1101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190.</w:t>
            </w: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Новосад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</w:tc>
        <w:tc>
          <w:tcPr>
            <w:tcW w:w="1559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42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565734">
        <w:tc>
          <w:tcPr>
            <w:tcW w:w="1101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191.</w:t>
            </w: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Кухарук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1559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42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565734">
        <w:tc>
          <w:tcPr>
            <w:tcW w:w="1101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192.</w:t>
            </w: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Павлюк М.В.</w:t>
            </w:r>
          </w:p>
        </w:tc>
        <w:tc>
          <w:tcPr>
            <w:tcW w:w="1559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42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565734">
        <w:tc>
          <w:tcPr>
            <w:tcW w:w="9747" w:type="dxa"/>
            <w:gridSpan w:val="5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 зверненнях до депутата обласної ради  Андрія БУРАЧИКА</w:t>
            </w:r>
          </w:p>
        </w:tc>
      </w:tr>
      <w:tr w:rsidR="003075C7" w:rsidRPr="003075C7" w:rsidTr="00565734">
        <w:tc>
          <w:tcPr>
            <w:tcW w:w="1101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193.</w:t>
            </w: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Однобурцев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В.Є.</w:t>
            </w:r>
          </w:p>
        </w:tc>
        <w:tc>
          <w:tcPr>
            <w:tcW w:w="1559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в сумі</w:t>
            </w:r>
          </w:p>
        </w:tc>
        <w:tc>
          <w:tcPr>
            <w:tcW w:w="1985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842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565734">
        <w:tc>
          <w:tcPr>
            <w:tcW w:w="9747" w:type="dxa"/>
            <w:gridSpan w:val="5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i/>
                <w:sz w:val="28"/>
                <w:szCs w:val="28"/>
              </w:rPr>
              <w:t>По зверненнях до депутата обласної ради  Віктора КРАСОВСЬКОГО</w:t>
            </w:r>
          </w:p>
        </w:tc>
      </w:tr>
      <w:tr w:rsidR="003075C7" w:rsidRPr="003075C7" w:rsidTr="00565734">
        <w:tc>
          <w:tcPr>
            <w:tcW w:w="1101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194.</w:t>
            </w: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Лахтюк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1559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42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565734">
        <w:tc>
          <w:tcPr>
            <w:tcW w:w="1101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195.</w:t>
            </w: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Мирончук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1559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842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565734">
        <w:tc>
          <w:tcPr>
            <w:tcW w:w="1101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196.</w:t>
            </w: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Ковальова В.С.</w:t>
            </w:r>
          </w:p>
        </w:tc>
        <w:tc>
          <w:tcPr>
            <w:tcW w:w="1559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842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565734">
        <w:tc>
          <w:tcPr>
            <w:tcW w:w="9747" w:type="dxa"/>
            <w:gridSpan w:val="5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i/>
                <w:sz w:val="28"/>
                <w:szCs w:val="28"/>
              </w:rPr>
              <w:t>По зверненнях до депутата обласної ради  Руслани КОНОЩУК</w:t>
            </w:r>
          </w:p>
        </w:tc>
      </w:tr>
      <w:tr w:rsidR="003075C7" w:rsidRPr="003075C7" w:rsidTr="00565734">
        <w:tc>
          <w:tcPr>
            <w:tcW w:w="1101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197.</w:t>
            </w: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Павліков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  <w:tc>
          <w:tcPr>
            <w:tcW w:w="1559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42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565734">
        <w:tc>
          <w:tcPr>
            <w:tcW w:w="1101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198.</w:t>
            </w: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Чобітько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В.Л.</w:t>
            </w:r>
          </w:p>
        </w:tc>
        <w:tc>
          <w:tcPr>
            <w:tcW w:w="1559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42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565734">
        <w:tc>
          <w:tcPr>
            <w:tcW w:w="9747" w:type="dxa"/>
            <w:gridSpan w:val="5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i/>
                <w:sz w:val="28"/>
                <w:szCs w:val="28"/>
              </w:rPr>
              <w:t>По зверненнях до депутата обласної ради  Людмили МАРИНІНОЇ</w:t>
            </w:r>
          </w:p>
        </w:tc>
      </w:tr>
      <w:tr w:rsidR="003075C7" w:rsidRPr="003075C7" w:rsidTr="00565734">
        <w:tc>
          <w:tcPr>
            <w:tcW w:w="1101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199.</w:t>
            </w: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Прядун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559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42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565734">
        <w:tc>
          <w:tcPr>
            <w:tcW w:w="1101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200.</w:t>
            </w:r>
          </w:p>
        </w:tc>
        <w:tc>
          <w:tcPr>
            <w:tcW w:w="3260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убеня</w:t>
            </w:r>
            <w:proofErr w:type="spellEnd"/>
            <w:r w:rsidRPr="003075C7">
              <w:rPr>
                <w:rFonts w:ascii="Times New Roman" w:hAnsi="Times New Roman" w:cs="Times New Roman"/>
                <w:sz w:val="28"/>
                <w:szCs w:val="28"/>
              </w:rPr>
              <w:t xml:space="preserve"> О.І.</w:t>
            </w:r>
          </w:p>
        </w:tc>
        <w:tc>
          <w:tcPr>
            <w:tcW w:w="1559" w:type="dxa"/>
          </w:tcPr>
          <w:p w:rsidR="003075C7" w:rsidRPr="003075C7" w:rsidRDefault="003075C7" w:rsidP="003075C7">
            <w:pPr>
              <w:tabs>
                <w:tab w:val="left" w:pos="1015"/>
                <w:tab w:val="left" w:pos="292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в сумі</w:t>
            </w:r>
          </w:p>
        </w:tc>
        <w:tc>
          <w:tcPr>
            <w:tcW w:w="1985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42" w:type="dxa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3075C7" w:rsidRPr="003075C7" w:rsidTr="00565734">
        <w:tc>
          <w:tcPr>
            <w:tcW w:w="9747" w:type="dxa"/>
            <w:gridSpan w:val="5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b/>
                <w:sz w:val="28"/>
                <w:szCs w:val="28"/>
              </w:rPr>
              <w:t>Всього депутати                                                                 79000 грн</w:t>
            </w:r>
          </w:p>
        </w:tc>
      </w:tr>
      <w:tr w:rsidR="003075C7" w:rsidRPr="003075C7" w:rsidTr="00565734">
        <w:tc>
          <w:tcPr>
            <w:tcW w:w="9747" w:type="dxa"/>
            <w:gridSpan w:val="5"/>
          </w:tcPr>
          <w:p w:rsidR="003075C7" w:rsidRPr="003075C7" w:rsidRDefault="003075C7" w:rsidP="003075C7">
            <w:pPr>
              <w:tabs>
                <w:tab w:val="left" w:pos="2925"/>
              </w:tabs>
              <w:spacing w:after="0"/>
              <w:ind w:firstLine="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5C7">
              <w:rPr>
                <w:rFonts w:ascii="Times New Roman" w:hAnsi="Times New Roman" w:cs="Times New Roman"/>
                <w:b/>
                <w:sz w:val="28"/>
                <w:szCs w:val="28"/>
              </w:rPr>
              <w:t>Всього                                                                                     461400</w:t>
            </w:r>
          </w:p>
        </w:tc>
      </w:tr>
    </w:tbl>
    <w:p w:rsidR="003075C7" w:rsidRPr="003075C7" w:rsidRDefault="003075C7" w:rsidP="003075C7">
      <w:pPr>
        <w:tabs>
          <w:tab w:val="left" w:pos="2925"/>
        </w:tabs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FE5B6C" w:rsidRPr="003075C7" w:rsidRDefault="00FE5B6C" w:rsidP="003075C7">
      <w:pPr>
        <w:tabs>
          <w:tab w:val="left" w:pos="538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630" w:rsidRPr="00F042EF" w:rsidRDefault="0074410D" w:rsidP="00B86630">
      <w:pPr>
        <w:tabs>
          <w:tab w:val="left" w:pos="538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руючий</w:t>
      </w:r>
      <w:r w:rsidR="00B86630" w:rsidRPr="00F042EF">
        <w:rPr>
          <w:rFonts w:ascii="Times New Roman" w:hAnsi="Times New Roman" w:cs="Times New Roman"/>
          <w:b/>
          <w:sz w:val="28"/>
          <w:szCs w:val="28"/>
        </w:rPr>
        <w:t xml:space="preserve"> справами</w:t>
      </w:r>
    </w:p>
    <w:p w:rsidR="00B86630" w:rsidRPr="00F042EF" w:rsidRDefault="00B86630" w:rsidP="00B86630">
      <w:pPr>
        <w:tabs>
          <w:tab w:val="left" w:pos="538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2EF">
        <w:rPr>
          <w:rFonts w:ascii="Times New Roman" w:hAnsi="Times New Roman" w:cs="Times New Roman"/>
          <w:b/>
          <w:sz w:val="28"/>
          <w:szCs w:val="28"/>
        </w:rPr>
        <w:t xml:space="preserve">виконавчого апарату обласної </w:t>
      </w:r>
    </w:p>
    <w:p w:rsidR="00B86630" w:rsidRPr="00F042EF" w:rsidRDefault="00B86630" w:rsidP="00B866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042EF">
        <w:rPr>
          <w:rFonts w:ascii="Times New Roman" w:hAnsi="Times New Roman" w:cs="Times New Roman"/>
          <w:b/>
          <w:sz w:val="28"/>
          <w:szCs w:val="28"/>
        </w:rPr>
        <w:t xml:space="preserve">ради -  керівник секретаріату                             </w:t>
      </w:r>
      <w:r w:rsidR="00CC4A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410D">
        <w:rPr>
          <w:rFonts w:ascii="Times New Roman" w:hAnsi="Times New Roman" w:cs="Times New Roman"/>
          <w:b/>
          <w:sz w:val="28"/>
          <w:szCs w:val="28"/>
        </w:rPr>
        <w:t xml:space="preserve">                 Богдан СОЛОГУБ</w:t>
      </w:r>
      <w:r w:rsidRPr="00F042EF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3075C7" w:rsidRDefault="003075C7"/>
    <w:p w:rsidR="00F62F23" w:rsidRDefault="00F62F23"/>
    <w:p w:rsidR="00F62F23" w:rsidRDefault="00F62F23"/>
    <w:p w:rsidR="00F62F23" w:rsidRDefault="00F62F23"/>
    <w:p w:rsidR="00F62F23" w:rsidRDefault="00F62F23"/>
    <w:p w:rsidR="00F62F23" w:rsidRDefault="00F62F23"/>
    <w:p w:rsidR="00F62F23" w:rsidRDefault="00F62F23"/>
    <w:p w:rsidR="00F62F23" w:rsidRDefault="00F62F23"/>
    <w:p w:rsidR="00F62F23" w:rsidRDefault="00F62F23"/>
    <w:p w:rsidR="00F62F23" w:rsidRDefault="00F62F23"/>
    <w:p w:rsidR="00F62F23" w:rsidRDefault="00F62F23"/>
    <w:p w:rsidR="00F62F23" w:rsidRDefault="00F62F23"/>
    <w:p w:rsidR="00110C5D" w:rsidRDefault="00110C5D"/>
    <w:p w:rsidR="00F62F23" w:rsidRDefault="00F62F23"/>
    <w:sectPr w:rsidR="00F62F23" w:rsidSect="00872DDA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11FA"/>
    <w:multiLevelType w:val="hybridMultilevel"/>
    <w:tmpl w:val="09AC72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CD43FF"/>
    <w:multiLevelType w:val="hybridMultilevel"/>
    <w:tmpl w:val="09AC72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8462D8"/>
    <w:multiLevelType w:val="hybridMultilevel"/>
    <w:tmpl w:val="09AC72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4910FC"/>
    <w:multiLevelType w:val="hybridMultilevel"/>
    <w:tmpl w:val="09AC72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146"/>
    <w:rsid w:val="00027DB5"/>
    <w:rsid w:val="00094F8B"/>
    <w:rsid w:val="000C362A"/>
    <w:rsid w:val="000D0146"/>
    <w:rsid w:val="000E38A6"/>
    <w:rsid w:val="000F499A"/>
    <w:rsid w:val="000F6CB7"/>
    <w:rsid w:val="00110C5D"/>
    <w:rsid w:val="00150D15"/>
    <w:rsid w:val="0015211F"/>
    <w:rsid w:val="00175C77"/>
    <w:rsid w:val="001A3B26"/>
    <w:rsid w:val="001C2E74"/>
    <w:rsid w:val="001D7EE1"/>
    <w:rsid w:val="001F315A"/>
    <w:rsid w:val="00206714"/>
    <w:rsid w:val="003075C7"/>
    <w:rsid w:val="00312616"/>
    <w:rsid w:val="00333915"/>
    <w:rsid w:val="00334D33"/>
    <w:rsid w:val="00343717"/>
    <w:rsid w:val="00404CB4"/>
    <w:rsid w:val="0044776A"/>
    <w:rsid w:val="00464962"/>
    <w:rsid w:val="004F66F1"/>
    <w:rsid w:val="00573E86"/>
    <w:rsid w:val="005A43E2"/>
    <w:rsid w:val="0069766F"/>
    <w:rsid w:val="00714C4B"/>
    <w:rsid w:val="0074410D"/>
    <w:rsid w:val="00764111"/>
    <w:rsid w:val="007C097B"/>
    <w:rsid w:val="007F5E83"/>
    <w:rsid w:val="008369C6"/>
    <w:rsid w:val="00872815"/>
    <w:rsid w:val="00872DDA"/>
    <w:rsid w:val="00876E7F"/>
    <w:rsid w:val="008F0A94"/>
    <w:rsid w:val="00922562"/>
    <w:rsid w:val="00962699"/>
    <w:rsid w:val="00A060F6"/>
    <w:rsid w:val="00A73D4E"/>
    <w:rsid w:val="00AD09D6"/>
    <w:rsid w:val="00AE0FEB"/>
    <w:rsid w:val="00B6749C"/>
    <w:rsid w:val="00B72028"/>
    <w:rsid w:val="00B86630"/>
    <w:rsid w:val="00C85032"/>
    <w:rsid w:val="00CC4ACD"/>
    <w:rsid w:val="00D06E3A"/>
    <w:rsid w:val="00D212BF"/>
    <w:rsid w:val="00D54762"/>
    <w:rsid w:val="00D612E6"/>
    <w:rsid w:val="00D81FDD"/>
    <w:rsid w:val="00DD7B01"/>
    <w:rsid w:val="00E27672"/>
    <w:rsid w:val="00EA4B61"/>
    <w:rsid w:val="00F40217"/>
    <w:rsid w:val="00F436B4"/>
    <w:rsid w:val="00F53BF0"/>
    <w:rsid w:val="00F62F23"/>
    <w:rsid w:val="00FA337F"/>
    <w:rsid w:val="00FD1D9E"/>
    <w:rsid w:val="00FE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3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53BF0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4649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ий текст Знак"/>
    <w:basedOn w:val="a0"/>
    <w:link w:val="a5"/>
    <w:rsid w:val="0046496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3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53BF0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4649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ий текст Знак"/>
    <w:basedOn w:val="a0"/>
    <w:link w:val="a5"/>
    <w:rsid w:val="0046496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9CDC8-AAF1-4454-AD71-B1811D75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9</Pages>
  <Words>6780</Words>
  <Characters>3866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нна</dc:creator>
  <cp:keywords/>
  <dc:description/>
  <cp:lastModifiedBy>Роман</cp:lastModifiedBy>
  <cp:revision>69</cp:revision>
  <cp:lastPrinted>2023-12-20T08:58:00Z</cp:lastPrinted>
  <dcterms:created xsi:type="dcterms:W3CDTF">2022-12-08T09:02:00Z</dcterms:created>
  <dcterms:modified xsi:type="dcterms:W3CDTF">2023-12-21T09:39:00Z</dcterms:modified>
</cp:coreProperties>
</file>